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A024B" w:rsidRPr="00656E01" w:rsidRDefault="00F0693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938229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3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B5A" w:rsidRPr="008F2B5A">
        <w:rPr>
          <w:u w:val="none"/>
          <w:lang w:val="en-IN"/>
        </w:rPr>
        <w:t xml:space="preserve"> </w:t>
      </w:r>
      <w:r w:rsidR="008F2B5A">
        <w:rPr>
          <w:noProof/>
          <w:u w:val="none"/>
        </w:rPr>
        <w:drawing>
          <wp:inline distT="0" distB="0" distL="0" distR="0">
            <wp:extent cx="7651115" cy="933231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3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024B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2B5A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30T18:32:00Z</dcterms:created>
  <dcterms:modified xsi:type="dcterms:W3CDTF">2021-10-30T18:35:00Z</dcterms:modified>
</cp:coreProperties>
</file>